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90D6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</w:rPr>
        <w:t xml:space="preserve">Universitatea </w:t>
      </w:r>
      <w:r w:rsidRPr="00CF3CCD">
        <w:rPr>
          <w:sz w:val="32"/>
          <w:szCs w:val="32"/>
          <w:lang w:val="ro-RO"/>
        </w:rPr>
        <w:t>„Dunărea de Jos” din Galați</w:t>
      </w:r>
    </w:p>
    <w:p w14:paraId="11BC55CF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  <w:lang w:val="ro-RO"/>
        </w:rPr>
        <w:t>Facultatea de Arhitectură Navală</w:t>
      </w:r>
    </w:p>
    <w:p w14:paraId="0134A79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C0EFB77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5D1DE5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F4CB52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CCEA6C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EE12C0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F6325E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39B186C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A8B554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E547E34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A7A8E2D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AACFC7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95D0EFB" w14:textId="6A3A6FA3" w:rsidR="00CF3CCD" w:rsidRPr="00794689" w:rsidRDefault="008D1F1E" w:rsidP="00CF3CCD">
      <w:pPr>
        <w:spacing w:after="0"/>
        <w:jc w:val="center"/>
        <w:rPr>
          <w:color w:val="1F4E79" w:themeColor="accent1" w:themeShade="80"/>
          <w:sz w:val="72"/>
          <w:szCs w:val="72"/>
          <w:lang w:val="ro-RO"/>
        </w:rPr>
      </w:pPr>
      <w:r>
        <w:rPr>
          <w:color w:val="1F4E79" w:themeColor="accent1" w:themeShade="80"/>
          <w:sz w:val="72"/>
          <w:szCs w:val="72"/>
          <w:lang w:val="ro-RO"/>
        </w:rPr>
        <w:t>Lucrare</w:t>
      </w:r>
      <w:r w:rsidR="008E7935">
        <w:rPr>
          <w:color w:val="1F4E79" w:themeColor="accent1" w:themeShade="80"/>
          <w:sz w:val="72"/>
          <w:szCs w:val="72"/>
          <w:lang w:val="ro-RO"/>
        </w:rPr>
        <w:t xml:space="preserve"> de </w:t>
      </w:r>
      <w:r w:rsidR="006D2838">
        <w:rPr>
          <w:color w:val="1F4E79" w:themeColor="accent1" w:themeShade="80"/>
          <w:sz w:val="72"/>
          <w:szCs w:val="72"/>
          <w:lang w:val="ro-RO"/>
        </w:rPr>
        <w:t>licență</w:t>
      </w:r>
    </w:p>
    <w:p w14:paraId="0214992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B449BF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22096B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743EE8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422CCB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615803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1E5C7F4" w14:textId="77777777" w:rsidR="00CF3CCD" w:rsidRPr="00CF3CCD" w:rsidRDefault="00CF3CCD" w:rsidP="00CF3CCD">
      <w:pPr>
        <w:spacing w:after="0"/>
        <w:rPr>
          <w:b/>
          <w:sz w:val="40"/>
          <w:szCs w:val="40"/>
          <w:lang w:val="ro-RO"/>
        </w:rPr>
      </w:pPr>
      <w:r w:rsidRPr="00CF3CCD">
        <w:rPr>
          <w:b/>
          <w:sz w:val="40"/>
          <w:szCs w:val="40"/>
          <w:lang w:val="ro-RO"/>
        </w:rPr>
        <w:t>Student:</w:t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  <w:t>Îndrumător:</w:t>
      </w:r>
    </w:p>
    <w:p w14:paraId="2734B807" w14:textId="77777777" w:rsidR="00CF3CCD" w:rsidRPr="00CF3CCD" w:rsidRDefault="00CF3CCD" w:rsidP="00CF3CCD">
      <w:pPr>
        <w:spacing w:after="0"/>
        <w:rPr>
          <w:sz w:val="40"/>
          <w:szCs w:val="40"/>
          <w:lang w:val="ro-RO"/>
        </w:rPr>
      </w:pPr>
      <w:r w:rsidRPr="00CF3CCD">
        <w:rPr>
          <w:sz w:val="40"/>
          <w:szCs w:val="40"/>
          <w:lang w:val="ro-RO"/>
        </w:rPr>
        <w:t xml:space="preserve">Nume Prenume </w:t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  <w:t>Nume Prenume</w:t>
      </w:r>
    </w:p>
    <w:p w14:paraId="2C84BCF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B51E9B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08085E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D9D8FD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0A2EE7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5A20A4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4719D4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5ABE2A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3E22A7B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288CDCD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54C25C2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35518015" w14:textId="77777777" w:rsidR="00CF3CCD" w:rsidRPr="00CF3CCD" w:rsidRDefault="00CF3CCD" w:rsidP="00CF3CCD">
      <w:pPr>
        <w:spacing w:after="0"/>
        <w:jc w:val="center"/>
        <w:rPr>
          <w:lang w:val="ro-RO"/>
        </w:rPr>
      </w:pPr>
      <w:r w:rsidRPr="00CF3CCD">
        <w:rPr>
          <w:lang w:val="ro-RO"/>
        </w:rPr>
        <w:t>Galați</w:t>
      </w:r>
    </w:p>
    <w:p w14:paraId="12AB8218" w14:textId="4F432963" w:rsidR="00CF3CCD" w:rsidRPr="00CF3CCD" w:rsidRDefault="00CF3CCD" w:rsidP="00CF3CCD">
      <w:pPr>
        <w:spacing w:after="0"/>
        <w:jc w:val="center"/>
        <w:rPr>
          <w:lang w:val="ro-RO"/>
        </w:rPr>
      </w:pPr>
      <w:r w:rsidRPr="00CF3CCD">
        <w:rPr>
          <w:lang w:val="ro-RO"/>
        </w:rPr>
        <w:t>202</w:t>
      </w:r>
      <w:r w:rsidR="006D2838">
        <w:rPr>
          <w:lang w:val="ro-RO"/>
        </w:rPr>
        <w:t>4</w:t>
      </w:r>
    </w:p>
    <w:p w14:paraId="5273700A" w14:textId="77777777" w:rsidR="00CF3CCD" w:rsidRDefault="00CF3CCD" w:rsidP="00232DBD">
      <w:pPr>
        <w:spacing w:after="0"/>
        <w:jc w:val="center"/>
        <w:rPr>
          <w:lang w:val="ro-RO"/>
        </w:rPr>
      </w:pPr>
    </w:p>
    <w:p w14:paraId="65E03135" w14:textId="77777777" w:rsidR="00232DBD" w:rsidRDefault="00232DBD" w:rsidP="00232DBD">
      <w:pPr>
        <w:spacing w:after="0"/>
        <w:jc w:val="center"/>
        <w:rPr>
          <w:lang w:val="ro-RO"/>
        </w:rPr>
      </w:pPr>
    </w:p>
    <w:p w14:paraId="64CC9CBD" w14:textId="77777777" w:rsidR="00232DBD" w:rsidRPr="00CF3CCD" w:rsidRDefault="00232DBD" w:rsidP="00232DBD">
      <w:pPr>
        <w:jc w:val="center"/>
        <w:rPr>
          <w:lang w:val="ro-RO"/>
        </w:rPr>
        <w:sectPr w:rsidR="00232DBD" w:rsidRPr="00CF3CCD" w:rsidSect="00041413">
          <w:headerReference w:type="even" r:id="rId8"/>
          <w:headerReference w:type="default" r:id="rId9"/>
          <w:pgSz w:w="11907" w:h="16839" w:code="9"/>
          <w:pgMar w:top="1134" w:right="1134" w:bottom="1134" w:left="1418" w:header="709" w:footer="709" w:gutter="0"/>
          <w:cols w:space="720"/>
          <w:titlePg/>
          <w:docGrid w:linePitch="360"/>
        </w:sectPr>
      </w:pPr>
    </w:p>
    <w:p w14:paraId="6DE5BC56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</w:rPr>
        <w:lastRenderedPageBreak/>
        <w:t xml:space="preserve">Universitatea </w:t>
      </w:r>
      <w:r w:rsidRPr="00CF3CCD">
        <w:rPr>
          <w:sz w:val="32"/>
          <w:szCs w:val="32"/>
          <w:lang w:val="ro-RO"/>
        </w:rPr>
        <w:t>„Dunărea de Jos” din Galați</w:t>
      </w:r>
    </w:p>
    <w:p w14:paraId="21770F14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  <w:lang w:val="ro-RO"/>
        </w:rPr>
        <w:t>Facultatea de Arhitectură Navală</w:t>
      </w:r>
    </w:p>
    <w:p w14:paraId="6F8A3207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3AE267D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B074B4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1DF894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7A35D43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13DAAB4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5CAB3A7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C5AD59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3C136C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6607014" w14:textId="17B1D74F" w:rsidR="00CF3CCD" w:rsidRPr="00794689" w:rsidRDefault="008D1F1E" w:rsidP="00CF3CCD">
      <w:pPr>
        <w:spacing w:after="0"/>
        <w:jc w:val="center"/>
        <w:rPr>
          <w:color w:val="1F4E79" w:themeColor="accent1" w:themeShade="80"/>
          <w:sz w:val="72"/>
          <w:szCs w:val="72"/>
          <w:lang w:val="ro-RO"/>
        </w:rPr>
      </w:pPr>
      <w:r>
        <w:rPr>
          <w:color w:val="1F4E79" w:themeColor="accent1" w:themeShade="80"/>
          <w:sz w:val="72"/>
          <w:szCs w:val="72"/>
          <w:lang w:val="ro-RO"/>
        </w:rPr>
        <w:t>Lucrare</w:t>
      </w:r>
      <w:r w:rsidR="008E7935">
        <w:rPr>
          <w:color w:val="1F4E79" w:themeColor="accent1" w:themeShade="80"/>
          <w:sz w:val="72"/>
          <w:szCs w:val="72"/>
          <w:lang w:val="ro-RO"/>
        </w:rPr>
        <w:t xml:space="preserve"> de </w:t>
      </w:r>
      <w:r w:rsidR="006D2838">
        <w:rPr>
          <w:color w:val="1F4E79" w:themeColor="accent1" w:themeShade="80"/>
          <w:sz w:val="72"/>
          <w:szCs w:val="72"/>
          <w:lang w:val="ro-RO"/>
        </w:rPr>
        <w:t>licență</w:t>
      </w:r>
    </w:p>
    <w:p w14:paraId="3CB870A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AC78CA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46B49B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2F7DF07" w14:textId="77777777" w:rsidR="00CF3CCD" w:rsidRPr="00CF3CCD" w:rsidRDefault="00CF3CCD" w:rsidP="00CF3CCD">
      <w:pPr>
        <w:spacing w:after="0"/>
        <w:rPr>
          <w:b/>
          <w:sz w:val="40"/>
          <w:szCs w:val="40"/>
          <w:lang w:val="ro-RO"/>
        </w:rPr>
      </w:pPr>
      <w:r w:rsidRPr="00CF3CCD">
        <w:rPr>
          <w:b/>
          <w:sz w:val="40"/>
          <w:szCs w:val="40"/>
          <w:lang w:val="ro-RO"/>
        </w:rPr>
        <w:t>Student:</w:t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  <w:t>Îndrumător:</w:t>
      </w:r>
    </w:p>
    <w:p w14:paraId="3A33D873" w14:textId="77777777" w:rsidR="00CF3CCD" w:rsidRPr="00CF3CCD" w:rsidRDefault="00CF3CCD" w:rsidP="00CF3CCD">
      <w:pPr>
        <w:spacing w:after="0"/>
        <w:rPr>
          <w:sz w:val="40"/>
          <w:szCs w:val="40"/>
          <w:lang w:val="ro-RO"/>
        </w:rPr>
      </w:pPr>
      <w:r w:rsidRPr="00CF3CCD">
        <w:rPr>
          <w:sz w:val="40"/>
          <w:szCs w:val="40"/>
          <w:lang w:val="ro-RO"/>
        </w:rPr>
        <w:t xml:space="preserve">Nume Prenume </w:t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  <w:t>Nume Prenume</w:t>
      </w:r>
    </w:p>
    <w:p w14:paraId="7203838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BD8A98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1EC8CC4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3AE1042F" w14:textId="77777777" w:rsidR="00CF3CCD" w:rsidRPr="00794689" w:rsidRDefault="00CF3CCD" w:rsidP="00CF3CCD">
      <w:pPr>
        <w:spacing w:after="0"/>
        <w:rPr>
          <w:b/>
          <w:color w:val="1F4E79" w:themeColor="accent1" w:themeShade="80"/>
          <w:sz w:val="40"/>
          <w:szCs w:val="40"/>
          <w:lang w:val="ro-RO"/>
        </w:rPr>
      </w:pPr>
      <w:r w:rsidRPr="00794689">
        <w:rPr>
          <w:b/>
          <w:color w:val="1F4E79" w:themeColor="accent1" w:themeShade="80"/>
          <w:sz w:val="40"/>
          <w:szCs w:val="40"/>
          <w:lang w:val="ro-RO"/>
        </w:rPr>
        <w:t>Tema:</w:t>
      </w:r>
    </w:p>
    <w:p w14:paraId="656A55C4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3B69201D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4B01BF31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1D109FA8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21C9B63E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52612391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739E509B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1B874FD5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310E6C3B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115AE2B6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66B81A56" w14:textId="77777777" w:rsid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6EA7B317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3FD73440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3DFC6161" w14:textId="77777777" w:rsidR="00CF3CCD" w:rsidRPr="00CF3CCD" w:rsidRDefault="00CF3CCD" w:rsidP="00CF3CCD">
      <w:pPr>
        <w:spacing w:after="0"/>
        <w:jc w:val="center"/>
        <w:rPr>
          <w:b/>
          <w:lang w:val="ro-RO"/>
        </w:rPr>
      </w:pPr>
      <w:r w:rsidRPr="00CF3CCD">
        <w:rPr>
          <w:lang w:val="ro-RO"/>
        </w:rPr>
        <w:t>Galați</w:t>
      </w:r>
    </w:p>
    <w:p w14:paraId="176A8E85" w14:textId="78F50BD7" w:rsidR="00CF3CCD" w:rsidRDefault="00CF3CCD" w:rsidP="00CF3CCD">
      <w:pPr>
        <w:spacing w:after="0"/>
        <w:jc w:val="center"/>
        <w:rPr>
          <w:lang w:val="ro-RO"/>
        </w:rPr>
      </w:pPr>
      <w:r w:rsidRPr="00CF3CCD">
        <w:rPr>
          <w:lang w:val="ro-RO"/>
        </w:rPr>
        <w:t>202</w:t>
      </w:r>
      <w:r w:rsidR="006D2838">
        <w:rPr>
          <w:lang w:val="ro-RO"/>
        </w:rPr>
        <w:t>4</w:t>
      </w:r>
    </w:p>
    <w:p w14:paraId="50F4AFAE" w14:textId="77777777" w:rsidR="00CF3CCD" w:rsidRDefault="00CF3CCD" w:rsidP="00232DBD">
      <w:pPr>
        <w:spacing w:after="0"/>
        <w:jc w:val="center"/>
        <w:rPr>
          <w:sz w:val="32"/>
          <w:szCs w:val="32"/>
          <w:lang w:val="ro-RO"/>
        </w:rPr>
      </w:pPr>
    </w:p>
    <w:p w14:paraId="304553AC" w14:textId="77777777" w:rsidR="00CF3CCD" w:rsidRPr="00CF3CCD" w:rsidRDefault="00CF3CCD" w:rsidP="00232DBD">
      <w:pPr>
        <w:spacing w:after="0"/>
        <w:jc w:val="center"/>
        <w:rPr>
          <w:sz w:val="32"/>
          <w:szCs w:val="32"/>
          <w:lang w:val="ro-RO"/>
        </w:rPr>
      </w:pPr>
    </w:p>
    <w:p w14:paraId="7DDC910D" w14:textId="77777777" w:rsidR="00CF3CCD" w:rsidRPr="00CF3CCD" w:rsidRDefault="00CF3CCD" w:rsidP="00CF3CCD">
      <w:pPr>
        <w:spacing w:after="160" w:line="259" w:lineRule="auto"/>
        <w:rPr>
          <w:sz w:val="32"/>
          <w:szCs w:val="32"/>
          <w:lang w:val="ro-RO"/>
        </w:rPr>
        <w:sectPr w:rsidR="00CF3CCD" w:rsidRPr="00CF3CCD" w:rsidSect="00041413">
          <w:pgSz w:w="11907" w:h="16839" w:code="9"/>
          <w:pgMar w:top="1134" w:right="1134" w:bottom="1134" w:left="1418" w:header="709" w:footer="709" w:gutter="0"/>
          <w:cols w:space="720"/>
          <w:titlePg/>
          <w:docGrid w:linePitch="360"/>
        </w:sectPr>
      </w:pPr>
    </w:p>
    <w:p w14:paraId="3DC2ED33" w14:textId="77777777" w:rsidR="00CF3CCD" w:rsidRDefault="00CF3CCD" w:rsidP="00CF3CCD">
      <w:pPr>
        <w:spacing w:after="0"/>
        <w:ind w:firstLine="709"/>
        <w:rPr>
          <w:b/>
          <w:color w:val="2E74B5" w:themeColor="accent1" w:themeShade="BF"/>
          <w:sz w:val="32"/>
          <w:szCs w:val="32"/>
          <w:lang w:val="ro-RO"/>
        </w:rPr>
      </w:pPr>
    </w:p>
    <w:p w14:paraId="176A9155" w14:textId="09D85A93" w:rsidR="00CF3CCD" w:rsidRPr="00CF3CCD" w:rsidRDefault="00CF3CCD" w:rsidP="00CF3CCD">
      <w:pPr>
        <w:spacing w:before="240" w:after="240"/>
        <w:ind w:firstLine="709"/>
        <w:rPr>
          <w:b/>
          <w:color w:val="2E74B5" w:themeColor="accent1" w:themeShade="BF"/>
          <w:sz w:val="32"/>
          <w:szCs w:val="32"/>
          <w:lang w:val="ro-RO"/>
        </w:rPr>
      </w:pPr>
      <w:r w:rsidRPr="00CF3CCD">
        <w:rPr>
          <w:b/>
          <w:color w:val="2E74B5" w:themeColor="accent1" w:themeShade="BF"/>
          <w:sz w:val="32"/>
          <w:szCs w:val="32"/>
          <w:lang w:val="ro-RO"/>
        </w:rPr>
        <w:t>Cuprins</w:t>
      </w:r>
    </w:p>
    <w:p w14:paraId="0C245DC5" w14:textId="77777777" w:rsidR="00615CE9" w:rsidRDefault="00CF3CCD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o "1-3" \h \z \u </w:instrText>
      </w:r>
      <w:r>
        <w:rPr>
          <w:lang w:val="ro-RO"/>
        </w:rPr>
        <w:fldChar w:fldCharType="separate"/>
      </w:r>
      <w:hyperlink w:anchor="_Toc73357704" w:history="1">
        <w:r w:rsidR="00615CE9" w:rsidRPr="00CF5AA3">
          <w:rPr>
            <w:rStyle w:val="Hyperlink"/>
            <w:noProof/>
            <w:lang w:val="ro-RO"/>
          </w:rPr>
          <w:t>1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Introducere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4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EF690E">
          <w:rPr>
            <w:noProof/>
            <w:webHidden/>
          </w:rPr>
          <w:t>4</w:t>
        </w:r>
        <w:r w:rsidR="00615CE9">
          <w:rPr>
            <w:noProof/>
            <w:webHidden/>
          </w:rPr>
          <w:fldChar w:fldCharType="end"/>
        </w:r>
      </w:hyperlink>
    </w:p>
    <w:p w14:paraId="6A2E0689" w14:textId="77777777" w:rsidR="00615CE9" w:rsidRDefault="00000000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05" w:history="1">
        <w:r w:rsidR="00615CE9" w:rsidRPr="00CF5AA3">
          <w:rPr>
            <w:rStyle w:val="Hyperlink"/>
            <w:noProof/>
            <w:lang w:val="ro-RO"/>
          </w:rPr>
          <w:t>1.1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Subcapitol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5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EF690E">
          <w:rPr>
            <w:noProof/>
            <w:webHidden/>
          </w:rPr>
          <w:t>4</w:t>
        </w:r>
        <w:r w:rsidR="00615CE9">
          <w:rPr>
            <w:noProof/>
            <w:webHidden/>
          </w:rPr>
          <w:fldChar w:fldCharType="end"/>
        </w:r>
      </w:hyperlink>
    </w:p>
    <w:p w14:paraId="02BDA9EA" w14:textId="77777777" w:rsidR="00615CE9" w:rsidRDefault="00000000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06" w:history="1">
        <w:r w:rsidR="00615CE9" w:rsidRPr="00CF5AA3">
          <w:rPr>
            <w:rStyle w:val="Hyperlink"/>
            <w:noProof/>
            <w:lang w:val="ro-RO"/>
          </w:rPr>
          <w:t>1.1.1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Subcapitol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6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EF690E">
          <w:rPr>
            <w:noProof/>
            <w:webHidden/>
          </w:rPr>
          <w:t>4</w:t>
        </w:r>
        <w:r w:rsidR="00615CE9">
          <w:rPr>
            <w:noProof/>
            <w:webHidden/>
          </w:rPr>
          <w:fldChar w:fldCharType="end"/>
        </w:r>
      </w:hyperlink>
    </w:p>
    <w:p w14:paraId="412C17F3" w14:textId="77777777" w:rsidR="00615CE9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07" w:history="1">
        <w:r w:rsidR="00615CE9" w:rsidRPr="00CF5AA3">
          <w:rPr>
            <w:rStyle w:val="Hyperlink"/>
            <w:noProof/>
            <w:lang w:val="ro-RO"/>
          </w:rPr>
          <w:t>2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Concluzii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7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EF690E">
          <w:rPr>
            <w:noProof/>
            <w:webHidden/>
          </w:rPr>
          <w:t>5</w:t>
        </w:r>
        <w:r w:rsidR="00615CE9">
          <w:rPr>
            <w:noProof/>
            <w:webHidden/>
          </w:rPr>
          <w:fldChar w:fldCharType="end"/>
        </w:r>
      </w:hyperlink>
    </w:p>
    <w:p w14:paraId="539FA9FC" w14:textId="77777777" w:rsidR="00615CE9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08" w:history="1">
        <w:r w:rsidR="00615CE9" w:rsidRPr="00CF5AA3">
          <w:rPr>
            <w:rStyle w:val="Hyperlink"/>
            <w:noProof/>
            <w:lang w:val="ro-RO"/>
          </w:rPr>
          <w:t>3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Bibliografie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8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EF690E">
          <w:rPr>
            <w:noProof/>
            <w:webHidden/>
          </w:rPr>
          <w:t>6</w:t>
        </w:r>
        <w:r w:rsidR="00615CE9">
          <w:rPr>
            <w:noProof/>
            <w:webHidden/>
          </w:rPr>
          <w:fldChar w:fldCharType="end"/>
        </w:r>
      </w:hyperlink>
    </w:p>
    <w:p w14:paraId="0C6347EC" w14:textId="77777777" w:rsidR="00CF3CCD" w:rsidRDefault="00CF3CC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fldChar w:fldCharType="end"/>
      </w:r>
      <w:r>
        <w:rPr>
          <w:lang w:val="ro-RO"/>
        </w:rPr>
        <w:br w:type="page"/>
      </w:r>
    </w:p>
    <w:p w14:paraId="5C125B43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6BEB4321" w14:textId="03EA938F" w:rsidR="009C6273" w:rsidRDefault="00433911" w:rsidP="00CF3CCD">
      <w:pPr>
        <w:pStyle w:val="Heading1"/>
        <w:numPr>
          <w:ilvl w:val="0"/>
          <w:numId w:val="6"/>
        </w:numPr>
        <w:rPr>
          <w:lang w:val="ro-RO"/>
        </w:rPr>
      </w:pPr>
      <w:bookmarkStart w:id="0" w:name="_Toc73357704"/>
      <w:r w:rsidRPr="001C0FAA">
        <w:rPr>
          <w:lang w:val="ro-RO"/>
        </w:rPr>
        <w:t>Introducere</w:t>
      </w:r>
      <w:bookmarkEnd w:id="0"/>
    </w:p>
    <w:p w14:paraId="6A483F9D" w14:textId="680548A9" w:rsidR="008C6350" w:rsidRPr="008C6350" w:rsidRDefault="008C6350" w:rsidP="008C6350">
      <w:pPr>
        <w:ind w:firstLine="709"/>
        <w:jc w:val="both"/>
        <w:rPr>
          <w:rFonts w:cs="Times New Roman"/>
          <w:szCs w:val="24"/>
          <w:lang w:val="ro-RO"/>
        </w:rPr>
      </w:pPr>
      <w:r w:rsidRPr="008C6350">
        <w:rPr>
          <w:rFonts w:cs="Times New Roman"/>
          <w:szCs w:val="24"/>
          <w:lang w:val="ro-RO"/>
        </w:rPr>
        <w:t xml:space="preserve">Descrierea contextului în care se încadrează tema </w:t>
      </w:r>
      <w:r w:rsidR="008D1F1E">
        <w:rPr>
          <w:rFonts w:cs="Times New Roman"/>
          <w:szCs w:val="24"/>
          <w:lang w:val="ro-RO"/>
        </w:rPr>
        <w:t>lucrării</w:t>
      </w:r>
      <w:r w:rsidRPr="008C6350">
        <w:rPr>
          <w:rFonts w:cs="Times New Roman"/>
          <w:szCs w:val="24"/>
          <w:lang w:val="ro-RO"/>
        </w:rPr>
        <w:t xml:space="preserve">.  Prezentarea / stabilirea problemei abordate; Declararea și motivarea scopului temei / obiectivelor lucrării; Formularea problemei abordate și prezentarea pe scurt a lucrării/prezentarea succintă a capitolelor lucrării. </w:t>
      </w:r>
    </w:p>
    <w:p w14:paraId="78EA8B55" w14:textId="6E426214" w:rsidR="00CF3CCD" w:rsidRDefault="00CF3CCD" w:rsidP="00CF3CCD">
      <w:pPr>
        <w:pStyle w:val="Heading2"/>
        <w:numPr>
          <w:ilvl w:val="1"/>
          <w:numId w:val="6"/>
        </w:numPr>
        <w:rPr>
          <w:lang w:val="ro-RO"/>
        </w:rPr>
      </w:pPr>
      <w:bookmarkStart w:id="1" w:name="_Toc73357705"/>
      <w:r>
        <w:rPr>
          <w:lang w:val="ro-RO"/>
        </w:rPr>
        <w:t>Subcapitol</w:t>
      </w:r>
      <w:bookmarkEnd w:id="1"/>
    </w:p>
    <w:p w14:paraId="1D9B1A97" w14:textId="0F6F1F20" w:rsidR="00CF3CCD" w:rsidRPr="00CF3CCD" w:rsidRDefault="00CF3CCD" w:rsidP="00CF3CCD">
      <w:pPr>
        <w:pStyle w:val="Heading3"/>
        <w:numPr>
          <w:ilvl w:val="2"/>
          <w:numId w:val="6"/>
        </w:numPr>
        <w:rPr>
          <w:lang w:val="ro-RO"/>
        </w:rPr>
      </w:pPr>
      <w:bookmarkStart w:id="2" w:name="_Toc73357706"/>
      <w:r>
        <w:rPr>
          <w:lang w:val="ro-RO"/>
        </w:rPr>
        <w:t>Subcapitol</w:t>
      </w:r>
      <w:bookmarkEnd w:id="2"/>
    </w:p>
    <w:p w14:paraId="4BD663C2" w14:textId="77777777" w:rsidR="00CF3CCD" w:rsidRDefault="00CF3CCD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14:paraId="2E892C25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0BEED482" w14:textId="4C615661" w:rsidR="00CF3CCD" w:rsidRDefault="00CF3CCD" w:rsidP="00CF3CCD">
      <w:pPr>
        <w:pStyle w:val="Heading1"/>
        <w:numPr>
          <w:ilvl w:val="0"/>
          <w:numId w:val="6"/>
        </w:numPr>
        <w:rPr>
          <w:lang w:val="ro-RO"/>
        </w:rPr>
      </w:pPr>
      <w:bookmarkStart w:id="3" w:name="_Toc73357707"/>
      <w:r>
        <w:rPr>
          <w:lang w:val="ro-RO"/>
        </w:rPr>
        <w:t>Concluzii</w:t>
      </w:r>
      <w:bookmarkEnd w:id="3"/>
    </w:p>
    <w:p w14:paraId="1AB1E9AF" w14:textId="77777777" w:rsidR="00CF3CCD" w:rsidRDefault="00CF3CC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317E60BA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0552090E" w14:textId="6E51A63A" w:rsidR="00CF3CCD" w:rsidRDefault="00CF3CCD" w:rsidP="00CF3CCD">
      <w:pPr>
        <w:pStyle w:val="Heading1"/>
        <w:numPr>
          <w:ilvl w:val="0"/>
          <w:numId w:val="6"/>
        </w:numPr>
        <w:rPr>
          <w:lang w:val="ro-RO"/>
        </w:rPr>
      </w:pPr>
      <w:bookmarkStart w:id="4" w:name="_Toc73357708"/>
      <w:r>
        <w:rPr>
          <w:lang w:val="ro-RO"/>
        </w:rPr>
        <w:t>Bibliografie</w:t>
      </w:r>
      <w:bookmarkEnd w:id="4"/>
    </w:p>
    <w:p w14:paraId="1851220C" w14:textId="77777777" w:rsidR="00CF3CCD" w:rsidRDefault="00CF3CC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36E489E2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2C00E6CA" w14:textId="6F8E1771" w:rsidR="005B6546" w:rsidRPr="00CF3CCD" w:rsidRDefault="00CF3CCD" w:rsidP="00FD22E0">
      <w:pPr>
        <w:jc w:val="right"/>
        <w:rPr>
          <w:lang w:val="ro-RO"/>
        </w:rPr>
      </w:pPr>
      <w:r>
        <w:rPr>
          <w:lang w:val="ro-RO"/>
        </w:rPr>
        <w:t>Anexe</w:t>
      </w:r>
    </w:p>
    <w:sectPr w:rsidR="005B6546" w:rsidRPr="00CF3CCD" w:rsidSect="00041413">
      <w:headerReference w:type="default" r:id="rId10"/>
      <w:footerReference w:type="default" r:id="rId11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6EE2" w14:textId="77777777" w:rsidR="00041413" w:rsidRDefault="00041413" w:rsidP="00C17250">
      <w:pPr>
        <w:spacing w:after="0"/>
      </w:pPr>
      <w:r>
        <w:separator/>
      </w:r>
    </w:p>
  </w:endnote>
  <w:endnote w:type="continuationSeparator" w:id="0">
    <w:p w14:paraId="6A3CEF98" w14:textId="77777777" w:rsidR="00041413" w:rsidRDefault="00041413" w:rsidP="00C17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41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FFBBD" w14:textId="2E4E3056" w:rsidR="00B80B0B" w:rsidRDefault="00B80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9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E1308A" w14:textId="77777777" w:rsidR="00B80B0B" w:rsidRDefault="00B8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BB69" w14:textId="77777777" w:rsidR="00041413" w:rsidRDefault="00041413" w:rsidP="00C17250">
      <w:pPr>
        <w:spacing w:after="0"/>
      </w:pPr>
      <w:r>
        <w:separator/>
      </w:r>
    </w:p>
  </w:footnote>
  <w:footnote w:type="continuationSeparator" w:id="0">
    <w:p w14:paraId="766EE145" w14:textId="77777777" w:rsidR="00041413" w:rsidRDefault="00041413" w:rsidP="00C172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7F91" w14:textId="77777777" w:rsidR="00CF3CCD" w:rsidRPr="00C5715A" w:rsidRDefault="00CF3CCD" w:rsidP="00A64047">
    <w:pPr>
      <w:pStyle w:val="Header"/>
      <w:jc w:val="center"/>
      <w:rPr>
        <w:lang w:val="ro-RO"/>
      </w:rPr>
    </w:pPr>
    <w:r w:rsidRPr="00080030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95E46" wp14:editId="78226583">
              <wp:simplePos x="0" y="0"/>
              <wp:positionH relativeFrom="margin">
                <wp:align>center</wp:align>
              </wp:positionH>
              <wp:positionV relativeFrom="margin">
                <wp:posOffset>-9525</wp:posOffset>
              </wp:positionV>
              <wp:extent cx="5976000" cy="0"/>
              <wp:effectExtent l="0" t="0" r="24765" b="19050"/>
              <wp:wrapNone/>
              <wp:docPr id="4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DADF0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.75pt" to="470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" strokecolor="black [3213]" strokeweight="1pt">
              <v:stroke joinstyle="miter"/>
              <w10:wrap anchorx="margin" anchory="margin"/>
            </v:line>
          </w:pict>
        </mc:Fallback>
      </mc:AlternateContent>
    </w:r>
    <w:r w:rsidRPr="00080030">
      <w:t xml:space="preserve">Universitatea </w:t>
    </w:r>
    <w:r w:rsidRPr="00080030">
      <w:rPr>
        <w:lang w:val="ro-RO"/>
      </w:rPr>
      <w:t>„Dunărea de Jos” din Galați | Facultatea de Arhitectură Naval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9A85" w14:textId="77777777" w:rsidR="00CF3CCD" w:rsidRPr="00080030" w:rsidRDefault="00CF3CCD" w:rsidP="00080030">
    <w:pPr>
      <w:pStyle w:val="Header"/>
      <w:rPr>
        <w:lang w:val="ro-RO"/>
      </w:rPr>
    </w:pPr>
    <w:r w:rsidRPr="00080030">
      <w:rPr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D5ABC" wp14:editId="61AEB9C8">
              <wp:simplePos x="0" y="0"/>
              <wp:positionH relativeFrom="margin">
                <wp:posOffset>-30480</wp:posOffset>
              </wp:positionH>
              <wp:positionV relativeFrom="margin">
                <wp:posOffset>-9525</wp:posOffset>
              </wp:positionV>
              <wp:extent cx="5976000" cy="0"/>
              <wp:effectExtent l="0" t="0" r="24765" b="19050"/>
              <wp:wrapNone/>
              <wp:docPr id="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ACEAF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.4pt,-.75pt" to="468.1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" strokecolor="black [3213]" strokeweight="1pt">
              <v:stroke joinstyle="miter"/>
              <w10:wrap anchorx="margin" anchory="margin"/>
            </v:line>
          </w:pict>
        </mc:Fallback>
      </mc:AlternateContent>
    </w:r>
    <w:r w:rsidRPr="00080030">
      <w:t xml:space="preserve">Universitatea </w:t>
    </w:r>
    <w:r>
      <w:rPr>
        <w:lang w:val="ro-RO"/>
      </w:rPr>
      <w:t xml:space="preserve">„Dunărea de Jos” din Galați </w:t>
    </w:r>
    <w:r>
      <w:rPr>
        <w:rFonts w:ascii="Arial" w:hAnsi="Arial" w:cs="Arial"/>
        <w:lang w:val="ro-RO"/>
      </w:rPr>
      <w:t>|</w:t>
    </w:r>
    <w:r>
      <w:rPr>
        <w:lang w:val="ro-RO"/>
      </w:rPr>
      <w:t xml:space="preserve"> </w:t>
    </w:r>
    <w:r w:rsidRPr="00080030">
      <w:rPr>
        <w:lang w:val="ro-RO"/>
      </w:rPr>
      <w:t>Facultatea de Arhitectură Navală</w:t>
    </w:r>
    <w:r>
      <w:rPr>
        <w:lang w:val="ro-RO"/>
      </w:rPr>
      <w:tab/>
    </w:r>
    <w:r w:rsidRPr="00080030">
      <w:rPr>
        <w:lang w:val="ro-RO"/>
      </w:rPr>
      <w:fldChar w:fldCharType="begin"/>
    </w:r>
    <w:r w:rsidRPr="00080030">
      <w:rPr>
        <w:lang w:val="ro-RO"/>
      </w:rPr>
      <w:instrText xml:space="preserve"> PAGE   \* MERGEFORMAT </w:instrText>
    </w:r>
    <w:r w:rsidRPr="00080030">
      <w:rPr>
        <w:lang w:val="ro-RO"/>
      </w:rPr>
      <w:fldChar w:fldCharType="separate"/>
    </w:r>
    <w:r w:rsidR="00232DBD">
      <w:rPr>
        <w:noProof/>
        <w:lang w:val="ro-RO"/>
      </w:rPr>
      <w:t>2</w:t>
    </w:r>
    <w:r w:rsidRPr="00080030">
      <w:rPr>
        <w:noProof/>
        <w:lang w:val="ro-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9F43" w14:textId="56C7C018" w:rsidR="00250CC6" w:rsidRPr="009C5A9A" w:rsidRDefault="00250CC6" w:rsidP="00C17250">
    <w:pPr>
      <w:pStyle w:val="Header"/>
      <w:jc w:val="center"/>
      <w:rPr>
        <w:rFonts w:cs="Times New Roman"/>
        <w:color w:val="002060"/>
        <w:sz w:val="20"/>
        <w:szCs w:val="20"/>
      </w:rPr>
    </w:pPr>
    <w:r w:rsidRPr="009C5A9A">
      <w:rPr>
        <w:rFonts w:cs="Times New Roman"/>
        <w:color w:val="002060"/>
        <w:sz w:val="20"/>
        <w:szCs w:val="20"/>
      </w:rPr>
      <w:t>Universitatea “Dunărea de Jos” din Galați | Facultatea de Arhitectură Naval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257"/>
    <w:multiLevelType w:val="hybridMultilevel"/>
    <w:tmpl w:val="32C07464"/>
    <w:lvl w:ilvl="0" w:tplc="D2D249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E3E24"/>
    <w:multiLevelType w:val="hybridMultilevel"/>
    <w:tmpl w:val="37F8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1345"/>
    <w:multiLevelType w:val="hybridMultilevel"/>
    <w:tmpl w:val="006C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0036"/>
    <w:multiLevelType w:val="hybridMultilevel"/>
    <w:tmpl w:val="5E403A0C"/>
    <w:lvl w:ilvl="0" w:tplc="D2D2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02C3"/>
    <w:multiLevelType w:val="hybridMultilevel"/>
    <w:tmpl w:val="416ACEF8"/>
    <w:lvl w:ilvl="0" w:tplc="D2D2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211C8"/>
    <w:multiLevelType w:val="hybridMultilevel"/>
    <w:tmpl w:val="15CCA120"/>
    <w:lvl w:ilvl="0" w:tplc="FFAAA33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5E80"/>
    <w:multiLevelType w:val="hybridMultilevel"/>
    <w:tmpl w:val="91FC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4A4C"/>
    <w:multiLevelType w:val="hybridMultilevel"/>
    <w:tmpl w:val="F9D0592A"/>
    <w:lvl w:ilvl="0" w:tplc="D2D249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4B557F"/>
    <w:multiLevelType w:val="hybridMultilevel"/>
    <w:tmpl w:val="8294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6B31"/>
    <w:multiLevelType w:val="multilevel"/>
    <w:tmpl w:val="0F4AF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900DE4"/>
    <w:multiLevelType w:val="hybridMultilevel"/>
    <w:tmpl w:val="0E70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7FDD"/>
    <w:multiLevelType w:val="hybridMultilevel"/>
    <w:tmpl w:val="33A011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ED42D2"/>
    <w:multiLevelType w:val="hybridMultilevel"/>
    <w:tmpl w:val="72E6691C"/>
    <w:lvl w:ilvl="0" w:tplc="D2D249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3408002">
    <w:abstractNumId w:val="8"/>
  </w:num>
  <w:num w:numId="2" w16cid:durableId="509686727">
    <w:abstractNumId w:val="1"/>
  </w:num>
  <w:num w:numId="3" w16cid:durableId="214320127">
    <w:abstractNumId w:val="3"/>
  </w:num>
  <w:num w:numId="4" w16cid:durableId="548958319">
    <w:abstractNumId w:val="4"/>
  </w:num>
  <w:num w:numId="5" w16cid:durableId="2028750130">
    <w:abstractNumId w:val="6"/>
  </w:num>
  <w:num w:numId="6" w16cid:durableId="332294273">
    <w:abstractNumId w:val="9"/>
  </w:num>
  <w:num w:numId="7" w16cid:durableId="1403989590">
    <w:abstractNumId w:val="10"/>
  </w:num>
  <w:num w:numId="8" w16cid:durableId="150217268">
    <w:abstractNumId w:val="11"/>
  </w:num>
  <w:num w:numId="9" w16cid:durableId="1170103653">
    <w:abstractNumId w:val="12"/>
  </w:num>
  <w:num w:numId="10" w16cid:durableId="704872259">
    <w:abstractNumId w:val="5"/>
  </w:num>
  <w:num w:numId="11" w16cid:durableId="1174760975">
    <w:abstractNumId w:val="2"/>
  </w:num>
  <w:num w:numId="12" w16cid:durableId="896286979">
    <w:abstractNumId w:val="7"/>
  </w:num>
  <w:num w:numId="13" w16cid:durableId="14158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F5"/>
    <w:rsid w:val="00041413"/>
    <w:rsid w:val="000D67F4"/>
    <w:rsid w:val="000F141F"/>
    <w:rsid w:val="001705D0"/>
    <w:rsid w:val="001C0FAA"/>
    <w:rsid w:val="001C5BF0"/>
    <w:rsid w:val="00203A8D"/>
    <w:rsid w:val="0020638D"/>
    <w:rsid w:val="00223311"/>
    <w:rsid w:val="002271F5"/>
    <w:rsid w:val="00232DBD"/>
    <w:rsid w:val="00250CC6"/>
    <w:rsid w:val="0025651B"/>
    <w:rsid w:val="002C0615"/>
    <w:rsid w:val="002C5979"/>
    <w:rsid w:val="002E23AA"/>
    <w:rsid w:val="00312298"/>
    <w:rsid w:val="00333C95"/>
    <w:rsid w:val="00334DC7"/>
    <w:rsid w:val="00337667"/>
    <w:rsid w:val="003875CD"/>
    <w:rsid w:val="003A4415"/>
    <w:rsid w:val="003B0F78"/>
    <w:rsid w:val="003B3F3F"/>
    <w:rsid w:val="003D20CB"/>
    <w:rsid w:val="00433911"/>
    <w:rsid w:val="0044429A"/>
    <w:rsid w:val="0047173A"/>
    <w:rsid w:val="004B214C"/>
    <w:rsid w:val="004D1FA2"/>
    <w:rsid w:val="004D270E"/>
    <w:rsid w:val="004F1683"/>
    <w:rsid w:val="004F5C67"/>
    <w:rsid w:val="0050307E"/>
    <w:rsid w:val="005A2148"/>
    <w:rsid w:val="005B6546"/>
    <w:rsid w:val="0060139E"/>
    <w:rsid w:val="00607D34"/>
    <w:rsid w:val="00612CAA"/>
    <w:rsid w:val="00615CE9"/>
    <w:rsid w:val="006747BE"/>
    <w:rsid w:val="00684DDD"/>
    <w:rsid w:val="006D2838"/>
    <w:rsid w:val="006E3790"/>
    <w:rsid w:val="00717EA0"/>
    <w:rsid w:val="00755F4B"/>
    <w:rsid w:val="00794689"/>
    <w:rsid w:val="00796A17"/>
    <w:rsid w:val="007B339D"/>
    <w:rsid w:val="007C65DC"/>
    <w:rsid w:val="007E7F17"/>
    <w:rsid w:val="00816074"/>
    <w:rsid w:val="008642D9"/>
    <w:rsid w:val="008B7D68"/>
    <w:rsid w:val="008C6350"/>
    <w:rsid w:val="008D1F1E"/>
    <w:rsid w:val="008E7935"/>
    <w:rsid w:val="00910743"/>
    <w:rsid w:val="00971BD0"/>
    <w:rsid w:val="009910B1"/>
    <w:rsid w:val="009C5A9A"/>
    <w:rsid w:val="009C6273"/>
    <w:rsid w:val="00A010FE"/>
    <w:rsid w:val="00A11027"/>
    <w:rsid w:val="00A63B34"/>
    <w:rsid w:val="00A70008"/>
    <w:rsid w:val="00AC2C66"/>
    <w:rsid w:val="00AD5E12"/>
    <w:rsid w:val="00B1343C"/>
    <w:rsid w:val="00B647A6"/>
    <w:rsid w:val="00B80B0B"/>
    <w:rsid w:val="00B875E2"/>
    <w:rsid w:val="00BB72DA"/>
    <w:rsid w:val="00BC18B2"/>
    <w:rsid w:val="00BC757D"/>
    <w:rsid w:val="00BD4F9B"/>
    <w:rsid w:val="00C0787C"/>
    <w:rsid w:val="00C17250"/>
    <w:rsid w:val="00CF3CCD"/>
    <w:rsid w:val="00D45ED1"/>
    <w:rsid w:val="00D607CB"/>
    <w:rsid w:val="00D63832"/>
    <w:rsid w:val="00DE48B2"/>
    <w:rsid w:val="00DF6AAE"/>
    <w:rsid w:val="00E22305"/>
    <w:rsid w:val="00E24B02"/>
    <w:rsid w:val="00E96E81"/>
    <w:rsid w:val="00EB4FB5"/>
    <w:rsid w:val="00EF690E"/>
    <w:rsid w:val="00F7050A"/>
    <w:rsid w:val="00F71578"/>
    <w:rsid w:val="00F91024"/>
    <w:rsid w:val="00F947A4"/>
    <w:rsid w:val="00F97076"/>
    <w:rsid w:val="00FC365D"/>
    <w:rsid w:val="00FD22E0"/>
    <w:rsid w:val="00FE26C4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7D0FE"/>
  <w15:chartTrackingRefBased/>
  <w15:docId w15:val="{A4C54F3B-BA0F-4E8E-BFD8-B6F466B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0B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27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27"/>
    <w:pPr>
      <w:keepNext/>
      <w:keepLines/>
      <w:spacing w:before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CD"/>
    <w:pPr>
      <w:keepNext/>
      <w:keepLines/>
      <w:spacing w:before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70E"/>
    <w:rPr>
      <w:color w:val="808080"/>
    </w:rPr>
  </w:style>
  <w:style w:type="paragraph" w:styleId="ListParagraph">
    <w:name w:val="List Paragraph"/>
    <w:basedOn w:val="Normal"/>
    <w:uiPriority w:val="34"/>
    <w:qFormat/>
    <w:rsid w:val="00717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7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7250"/>
  </w:style>
  <w:style w:type="paragraph" w:styleId="Footer">
    <w:name w:val="footer"/>
    <w:basedOn w:val="Normal"/>
    <w:link w:val="FooterChar"/>
    <w:uiPriority w:val="99"/>
    <w:unhideWhenUsed/>
    <w:rsid w:val="00C172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7250"/>
  </w:style>
  <w:style w:type="character" w:customStyle="1" w:styleId="Heading1Char">
    <w:name w:val="Heading 1 Char"/>
    <w:basedOn w:val="DefaultParagraphFont"/>
    <w:link w:val="Heading1"/>
    <w:uiPriority w:val="9"/>
    <w:rsid w:val="00A11027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02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CD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D"/>
    <w:pPr>
      <w:spacing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C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F3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C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3CCD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BD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B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3FE8-ADE5-4EC1-BFA3-9B0C3B2F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du Bosoanca</cp:lastModifiedBy>
  <cp:revision>12</cp:revision>
  <cp:lastPrinted>2021-05-31T11:48:00Z</cp:lastPrinted>
  <dcterms:created xsi:type="dcterms:W3CDTF">2021-05-31T07:25:00Z</dcterms:created>
  <dcterms:modified xsi:type="dcterms:W3CDTF">2024-03-14T17:59:00Z</dcterms:modified>
</cp:coreProperties>
</file>